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F7" w:rsidRDefault="007122F7" w:rsidP="007122F7">
      <w:pPr>
        <w:widowControl/>
        <w:jc w:val="center"/>
        <w:rPr>
          <w:rFonts w:hint="eastAsia"/>
          <w:sz w:val="36"/>
          <w:szCs w:val="36"/>
        </w:rPr>
      </w:pPr>
    </w:p>
    <w:p w:rsidR="007122F7" w:rsidRDefault="007122F7" w:rsidP="007122F7">
      <w:pPr>
        <w:widowControl/>
        <w:jc w:val="center"/>
        <w:rPr>
          <w:sz w:val="36"/>
          <w:szCs w:val="36"/>
        </w:rPr>
      </w:pPr>
    </w:p>
    <w:p w:rsidR="00E84B13" w:rsidRPr="007122F7" w:rsidRDefault="00E84B13" w:rsidP="007122F7">
      <w:pPr>
        <w:widowControl/>
        <w:jc w:val="center"/>
        <w:rPr>
          <w:sz w:val="36"/>
          <w:szCs w:val="36"/>
        </w:rPr>
      </w:pPr>
      <w:r w:rsidRPr="007122F7">
        <w:rPr>
          <w:sz w:val="36"/>
          <w:szCs w:val="36"/>
        </w:rPr>
        <w:t xml:space="preserve">THREE.BufferGeometry Serialize </w:t>
      </w:r>
      <w:r w:rsidR="007122F7" w:rsidRPr="007122F7">
        <w:rPr>
          <w:sz w:val="36"/>
          <w:szCs w:val="36"/>
        </w:rPr>
        <w:t xml:space="preserve">to </w:t>
      </w:r>
      <w:r w:rsidRPr="007122F7">
        <w:rPr>
          <w:sz w:val="36"/>
          <w:szCs w:val="36"/>
        </w:rPr>
        <w:t>Bobj</w:t>
      </w:r>
    </w:p>
    <w:p w:rsidR="007655A7" w:rsidRDefault="007655A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  <w:r>
        <w:t>Author</w:t>
      </w:r>
      <w:r>
        <w:rPr>
          <w:rFonts w:hint="eastAsia"/>
        </w:rPr>
        <w:t>:</w:t>
      </w:r>
      <w:r>
        <w:t>Hou,Chunlei</w:t>
      </w: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p w:rsidR="007122F7" w:rsidRPr="007122F7" w:rsidRDefault="007122F7" w:rsidP="00134512">
      <w:pPr>
        <w:jc w:val="center"/>
      </w:pPr>
    </w:p>
    <w:p w:rsidR="007122F7" w:rsidRDefault="007122F7" w:rsidP="00134512">
      <w:pPr>
        <w:jc w:val="center"/>
      </w:pP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2679"/>
        <w:gridCol w:w="915"/>
        <w:gridCol w:w="3667"/>
        <w:gridCol w:w="1381"/>
      </w:tblGrid>
      <w:tr w:rsidR="0008113B" w:rsidTr="00772906">
        <w:trPr>
          <w:jc w:val="center"/>
        </w:trPr>
        <w:tc>
          <w:tcPr>
            <w:tcW w:w="2679" w:type="dxa"/>
            <w:vMerge w:val="restart"/>
            <w:shd w:val="clear" w:color="auto" w:fill="DEEAF6" w:themeFill="accent1" w:themeFillTint="33"/>
            <w:vAlign w:val="center"/>
          </w:tcPr>
          <w:p w:rsidR="0008113B" w:rsidRDefault="00597A47" w:rsidP="00C90B16">
            <w:pPr>
              <w:jc w:val="center"/>
            </w:pPr>
            <w:bookmarkStart w:id="0" w:name="OLE_LINK3"/>
            <w:bookmarkStart w:id="1" w:name="OLE_LINK4"/>
            <w:bookmarkStart w:id="2" w:name="OLE_LINK5"/>
            <w:bookmarkStart w:id="3" w:name="OLE_LINK6"/>
            <w:bookmarkStart w:id="4" w:name="OLE_LINK7"/>
            <w:bookmarkStart w:id="5" w:name="OLE_LINK50"/>
            <w:bookmarkStart w:id="6" w:name="OLE_LINK51"/>
            <w:r>
              <w:lastRenderedPageBreak/>
              <w:t>2</w:t>
            </w:r>
            <w:bookmarkStart w:id="7" w:name="_GoBack"/>
            <w:bookmarkEnd w:id="7"/>
            <w:r w:rsidR="0008113B">
              <w:rPr>
                <w:rFonts w:hint="eastAsia"/>
              </w:rPr>
              <w:t xml:space="preserve"> By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915" w:type="dxa"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667" w:type="dxa"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  <w:bookmarkStart w:id="8" w:name="OLE_LINK41"/>
            <w:bookmarkStart w:id="9" w:name="OLE_LINK42"/>
            <w:bookmarkStart w:id="10" w:name="OLE_LINK43"/>
            <w:r>
              <w:t xml:space="preserve">meshCount </w:t>
            </w:r>
            <w:bookmarkEnd w:id="8"/>
            <w:bookmarkEnd w:id="9"/>
            <w:bookmarkEnd w:id="10"/>
            <w:r>
              <w:t xml:space="preserve">- Mesh </w:t>
            </w:r>
            <w:r>
              <w:rPr>
                <w:rFonts w:hint="eastAsia"/>
              </w:rPr>
              <w:t>Count</w:t>
            </w:r>
            <w:r>
              <w:t>s</w:t>
            </w:r>
          </w:p>
        </w:tc>
        <w:tc>
          <w:tcPr>
            <w:tcW w:w="1381" w:type="dxa"/>
            <w:vMerge w:val="restart"/>
            <w:shd w:val="clear" w:color="auto" w:fill="DEEAF6" w:themeFill="accent1" w:themeFillTint="33"/>
            <w:textDirection w:val="tbRlV"/>
            <w:vAlign w:val="center"/>
          </w:tcPr>
          <w:p w:rsidR="0008113B" w:rsidRPr="00772906" w:rsidRDefault="0008113B" w:rsidP="00772906">
            <w:pPr>
              <w:ind w:left="113" w:right="113"/>
              <w:jc w:val="center"/>
              <w:rPr>
                <w:sz w:val="52"/>
              </w:rPr>
            </w:pPr>
            <w:r w:rsidRPr="00772906">
              <w:rPr>
                <w:rFonts w:hint="eastAsia"/>
                <w:sz w:val="52"/>
              </w:rPr>
              <w:t>meshPart</w:t>
            </w:r>
          </w:p>
        </w:tc>
      </w:tr>
      <w:tr w:rsidR="0008113B" w:rsidTr="00772906">
        <w:trPr>
          <w:jc w:val="center"/>
        </w:trPr>
        <w:tc>
          <w:tcPr>
            <w:tcW w:w="2679" w:type="dxa"/>
            <w:vMerge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  <w:bookmarkStart w:id="11" w:name="OLE_LINK1"/>
            <w:bookmarkStart w:id="12" w:name="OLE_LINK2"/>
          </w:p>
        </w:tc>
        <w:tc>
          <w:tcPr>
            <w:tcW w:w="915" w:type="dxa"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</w:p>
        </w:tc>
        <w:tc>
          <w:tcPr>
            <w:tcW w:w="3667" w:type="dxa"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08113B" w:rsidRDefault="0008113B" w:rsidP="00C90B16">
            <w:pPr>
              <w:jc w:val="center"/>
            </w:pPr>
          </w:p>
        </w:tc>
      </w:tr>
      <w:tr w:rsidR="0008113B" w:rsidTr="00772906">
        <w:trPr>
          <w:jc w:val="center"/>
        </w:trPr>
        <w:tc>
          <w:tcPr>
            <w:tcW w:w="2679" w:type="dxa"/>
            <w:vMerge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</w:p>
        </w:tc>
        <w:tc>
          <w:tcPr>
            <w:tcW w:w="915" w:type="dxa"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</w:p>
        </w:tc>
        <w:tc>
          <w:tcPr>
            <w:tcW w:w="3667" w:type="dxa"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08113B" w:rsidRDefault="0008113B" w:rsidP="00C90B16">
            <w:pPr>
              <w:jc w:val="center"/>
            </w:pPr>
          </w:p>
        </w:tc>
      </w:tr>
      <w:bookmarkEnd w:id="11"/>
      <w:bookmarkEnd w:id="12"/>
      <w:tr w:rsidR="0008113B" w:rsidTr="00772906">
        <w:trPr>
          <w:jc w:val="center"/>
        </w:trPr>
        <w:tc>
          <w:tcPr>
            <w:tcW w:w="2679" w:type="dxa"/>
            <w:vMerge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</w:p>
        </w:tc>
        <w:tc>
          <w:tcPr>
            <w:tcW w:w="915" w:type="dxa"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</w:p>
        </w:tc>
        <w:tc>
          <w:tcPr>
            <w:tcW w:w="3667" w:type="dxa"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08113B" w:rsidRDefault="0008113B" w:rsidP="00C90B16">
            <w:pPr>
              <w:jc w:val="center"/>
            </w:pPr>
          </w:p>
        </w:tc>
      </w:tr>
      <w:tr w:rsidR="0008113B" w:rsidTr="00772906">
        <w:trPr>
          <w:jc w:val="center"/>
        </w:trPr>
        <w:tc>
          <w:tcPr>
            <w:tcW w:w="2679" w:type="dxa"/>
            <w:vMerge w:val="restart"/>
            <w:shd w:val="clear" w:color="auto" w:fill="DEEAF6" w:themeFill="accent1" w:themeFillTint="33"/>
            <w:vAlign w:val="center"/>
          </w:tcPr>
          <w:p w:rsidR="0008113B" w:rsidRDefault="00597A47" w:rsidP="00C90B16">
            <w:pPr>
              <w:jc w:val="center"/>
            </w:pPr>
            <w:r>
              <w:t>2</w:t>
            </w:r>
            <w:r w:rsidR="0008113B">
              <w:rPr>
                <w:rFonts w:hint="eastAsia"/>
              </w:rPr>
              <w:t>Byte</w:t>
            </w:r>
          </w:p>
        </w:tc>
        <w:tc>
          <w:tcPr>
            <w:tcW w:w="915" w:type="dxa"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667" w:type="dxa"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  <w:bookmarkStart w:id="13" w:name="OLE_LINK8"/>
            <w:bookmarkStart w:id="14" w:name="OLE_LINK9"/>
            <w:bookmarkStart w:id="15" w:name="OLE_LINK10"/>
            <w:r>
              <w:t>nameLength - Mesh name length</w:t>
            </w:r>
            <w:bookmarkEnd w:id="13"/>
            <w:bookmarkEnd w:id="14"/>
            <w:bookmarkEnd w:id="15"/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08113B" w:rsidRDefault="0008113B" w:rsidP="00C90B16">
            <w:pPr>
              <w:jc w:val="center"/>
            </w:pPr>
          </w:p>
        </w:tc>
      </w:tr>
      <w:tr w:rsidR="0008113B" w:rsidTr="00772906">
        <w:trPr>
          <w:jc w:val="center"/>
        </w:trPr>
        <w:tc>
          <w:tcPr>
            <w:tcW w:w="2679" w:type="dxa"/>
            <w:vMerge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</w:p>
        </w:tc>
        <w:tc>
          <w:tcPr>
            <w:tcW w:w="915" w:type="dxa"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</w:p>
        </w:tc>
        <w:tc>
          <w:tcPr>
            <w:tcW w:w="3667" w:type="dxa"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08113B" w:rsidRDefault="0008113B" w:rsidP="00C90B16">
            <w:pPr>
              <w:jc w:val="center"/>
            </w:pPr>
          </w:p>
        </w:tc>
      </w:tr>
      <w:tr w:rsidR="0008113B" w:rsidTr="00772906">
        <w:trPr>
          <w:jc w:val="center"/>
        </w:trPr>
        <w:tc>
          <w:tcPr>
            <w:tcW w:w="2679" w:type="dxa"/>
            <w:vMerge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</w:p>
        </w:tc>
        <w:tc>
          <w:tcPr>
            <w:tcW w:w="915" w:type="dxa"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</w:p>
        </w:tc>
        <w:tc>
          <w:tcPr>
            <w:tcW w:w="3667" w:type="dxa"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08113B" w:rsidRDefault="0008113B" w:rsidP="00C90B16">
            <w:pPr>
              <w:jc w:val="center"/>
            </w:pPr>
          </w:p>
        </w:tc>
      </w:tr>
      <w:tr w:rsidR="0008113B" w:rsidTr="00772906">
        <w:trPr>
          <w:jc w:val="center"/>
        </w:trPr>
        <w:tc>
          <w:tcPr>
            <w:tcW w:w="2679" w:type="dxa"/>
            <w:vMerge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</w:p>
        </w:tc>
        <w:tc>
          <w:tcPr>
            <w:tcW w:w="915" w:type="dxa"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</w:p>
        </w:tc>
        <w:tc>
          <w:tcPr>
            <w:tcW w:w="3667" w:type="dxa"/>
            <w:shd w:val="clear" w:color="auto" w:fill="DEEAF6" w:themeFill="accent1" w:themeFillTint="33"/>
            <w:vAlign w:val="center"/>
          </w:tcPr>
          <w:p w:rsidR="0008113B" w:rsidRDefault="0008113B" w:rsidP="00C90B16">
            <w:pPr>
              <w:jc w:val="center"/>
            </w:pPr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08113B" w:rsidRDefault="0008113B" w:rsidP="00C90B16">
            <w:pPr>
              <w:jc w:val="center"/>
            </w:pPr>
          </w:p>
        </w:tc>
      </w:tr>
      <w:tr w:rsidR="00772906" w:rsidTr="00772906">
        <w:trPr>
          <w:trHeight w:val="1600"/>
          <w:jc w:val="center"/>
        </w:trPr>
        <w:tc>
          <w:tcPr>
            <w:tcW w:w="2679" w:type="dxa"/>
            <w:shd w:val="clear" w:color="auto" w:fill="DEEAF6" w:themeFill="accent1" w:themeFillTint="33"/>
            <w:vAlign w:val="center"/>
          </w:tcPr>
          <w:p w:rsidR="00772906" w:rsidRDefault="00597A47" w:rsidP="00C90B16">
            <w:pPr>
              <w:jc w:val="center"/>
            </w:pPr>
            <w:bookmarkStart w:id="16" w:name="OLE_LINK31"/>
            <w:bookmarkStart w:id="17" w:name="OLE_LINK32"/>
            <w:bookmarkStart w:id="18" w:name="OLE_LINK33"/>
            <w:r>
              <w:t>2</w:t>
            </w:r>
            <w:r w:rsidR="00772906">
              <w:t xml:space="preserve"> X nameLength</w:t>
            </w:r>
            <w:r w:rsidR="00772906">
              <w:rPr>
                <w:rFonts w:hint="eastAsia"/>
              </w:rPr>
              <w:t xml:space="preserve"> </w:t>
            </w:r>
            <w:r w:rsidR="00772906">
              <w:t>B</w:t>
            </w:r>
            <w:r w:rsidR="00772906">
              <w:rPr>
                <w:rFonts w:hint="eastAsia"/>
              </w:rPr>
              <w:t>yte</w:t>
            </w:r>
            <w:bookmarkEnd w:id="16"/>
            <w:bookmarkEnd w:id="17"/>
            <w:bookmarkEnd w:id="18"/>
          </w:p>
        </w:tc>
        <w:tc>
          <w:tcPr>
            <w:tcW w:w="915" w:type="dxa"/>
            <w:shd w:val="clear" w:color="auto" w:fill="DEEAF6" w:themeFill="accent1" w:themeFillTint="33"/>
            <w:vAlign w:val="center"/>
          </w:tcPr>
          <w:p w:rsidR="00772906" w:rsidRDefault="00772906" w:rsidP="00C90B16">
            <w:pPr>
              <w:jc w:val="center"/>
            </w:pPr>
            <w:bookmarkStart w:id="19" w:name="OLE_LINK28"/>
            <w:bookmarkStart w:id="20" w:name="OLE_LINK29"/>
            <w:bookmarkStart w:id="21" w:name="OLE_LINK30"/>
            <w:r>
              <w:t>U</w:t>
            </w:r>
            <w:r>
              <w:rPr>
                <w:rFonts w:hint="eastAsia"/>
              </w:rPr>
              <w:t>int</w:t>
            </w:r>
            <w:r w:rsidR="00DA7601">
              <w:t>8</w:t>
            </w:r>
          </w:p>
          <w:p w:rsidR="00772906" w:rsidRDefault="00772906" w:rsidP="00C90B16">
            <w:pPr>
              <w:jc w:val="center"/>
            </w:pPr>
            <w:r>
              <w:t>.</w:t>
            </w:r>
          </w:p>
          <w:p w:rsidR="00772906" w:rsidRDefault="00772906" w:rsidP="00C90B16">
            <w:pPr>
              <w:jc w:val="center"/>
            </w:pPr>
            <w:r>
              <w:t>.</w:t>
            </w:r>
          </w:p>
          <w:p w:rsidR="00772906" w:rsidRDefault="00772906" w:rsidP="00C90B16">
            <w:pPr>
              <w:jc w:val="center"/>
            </w:pPr>
            <w:r>
              <w:t>.</w:t>
            </w:r>
          </w:p>
          <w:p w:rsidR="00772906" w:rsidRPr="000922E4" w:rsidRDefault="00772906" w:rsidP="00DA7601">
            <w:pPr>
              <w:jc w:val="center"/>
            </w:pPr>
            <w:r>
              <w:t>Uint</w:t>
            </w:r>
            <w:bookmarkEnd w:id="19"/>
            <w:bookmarkEnd w:id="20"/>
            <w:bookmarkEnd w:id="21"/>
            <w:r w:rsidR="00DA7601">
              <w:t>8</w:t>
            </w:r>
          </w:p>
        </w:tc>
        <w:tc>
          <w:tcPr>
            <w:tcW w:w="3667" w:type="dxa"/>
            <w:shd w:val="clear" w:color="auto" w:fill="DEEAF6" w:themeFill="accent1" w:themeFillTint="33"/>
            <w:vAlign w:val="center"/>
          </w:tcPr>
          <w:p w:rsidR="00772906" w:rsidRDefault="00772906" w:rsidP="00C90B16">
            <w:pPr>
              <w:jc w:val="center"/>
            </w:pPr>
            <w:r w:rsidRPr="00380AEB">
              <w:t>nameStrBlock</w:t>
            </w:r>
            <w:r>
              <w:t xml:space="preserve"> - Mesh Name Title</w:t>
            </w:r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772906" w:rsidRPr="00380AEB" w:rsidRDefault="00772906" w:rsidP="00C90B16">
            <w:pPr>
              <w:jc w:val="center"/>
            </w:pPr>
          </w:p>
        </w:tc>
      </w:tr>
      <w:tr w:rsidR="00772906" w:rsidTr="00772906">
        <w:trPr>
          <w:trHeight w:val="956"/>
          <w:jc w:val="center"/>
        </w:trPr>
        <w:tc>
          <w:tcPr>
            <w:tcW w:w="2679" w:type="dxa"/>
            <w:shd w:val="clear" w:color="auto" w:fill="DEEAF6" w:themeFill="accent1" w:themeFillTint="33"/>
            <w:vAlign w:val="center"/>
          </w:tcPr>
          <w:p w:rsidR="00772906" w:rsidRDefault="00772906" w:rsidP="00597A47">
            <w:pPr>
              <w:jc w:val="center"/>
            </w:pPr>
            <w:bookmarkStart w:id="22" w:name="OLE_LINK13"/>
            <w:bookmarkStart w:id="23" w:name="OLE_LINK14"/>
            <w:r w:rsidRPr="00065621">
              <w:t>(</w:t>
            </w:r>
            <w:r w:rsidR="00597A47">
              <w:t>2</w:t>
            </w:r>
            <w:r w:rsidRPr="00065621">
              <w:t xml:space="preserve"> - nameLength % </w:t>
            </w:r>
            <w:r w:rsidR="00597A47">
              <w:t>2</w:t>
            </w:r>
            <w:r w:rsidRPr="00065621">
              <w:t>)</w:t>
            </w:r>
            <w:r w:rsidRPr="009A01B1">
              <w:rPr>
                <w:rFonts w:hint="eastAsia"/>
              </w:rPr>
              <w:t xml:space="preserve"> Byte</w:t>
            </w:r>
          </w:p>
        </w:tc>
        <w:tc>
          <w:tcPr>
            <w:tcW w:w="915" w:type="dxa"/>
            <w:shd w:val="clear" w:color="auto" w:fill="DEEAF6" w:themeFill="accent1" w:themeFillTint="33"/>
            <w:vAlign w:val="center"/>
          </w:tcPr>
          <w:p w:rsidR="00772906" w:rsidRDefault="00772906" w:rsidP="00C90B16">
            <w:pPr>
              <w:jc w:val="center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  <w:p w:rsidR="00772906" w:rsidRDefault="00772906" w:rsidP="00C90B16">
            <w:pPr>
              <w:jc w:val="center"/>
            </w:pPr>
            <w:r>
              <w:t>.</w:t>
            </w:r>
          </w:p>
          <w:p w:rsidR="00772906" w:rsidRDefault="00772906" w:rsidP="00C90B16">
            <w:pPr>
              <w:jc w:val="center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3667" w:type="dxa"/>
            <w:shd w:val="clear" w:color="auto" w:fill="DEEAF6" w:themeFill="accent1" w:themeFillTint="33"/>
            <w:vAlign w:val="center"/>
          </w:tcPr>
          <w:p w:rsidR="00772906" w:rsidRDefault="00772906" w:rsidP="00C90B16">
            <w:pPr>
              <w:jc w:val="center"/>
            </w:pPr>
            <w:r>
              <w:rPr>
                <w:rFonts w:hint="eastAsia"/>
              </w:rPr>
              <w:t>[null]</w:t>
            </w:r>
            <w:r>
              <w:t xml:space="preserve"> or x</w:t>
            </w:r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772906" w:rsidRDefault="00772906" w:rsidP="00C90B16">
            <w:pPr>
              <w:jc w:val="center"/>
            </w:pPr>
          </w:p>
        </w:tc>
      </w:tr>
      <w:bookmarkEnd w:id="22"/>
      <w:bookmarkEnd w:id="23"/>
      <w:tr w:rsidR="007C1F99" w:rsidTr="00772906">
        <w:trPr>
          <w:jc w:val="center"/>
        </w:trPr>
        <w:tc>
          <w:tcPr>
            <w:tcW w:w="2679" w:type="dxa"/>
            <w:vMerge w:val="restart"/>
            <w:shd w:val="clear" w:color="auto" w:fill="DEEAF6" w:themeFill="accent1" w:themeFillTint="33"/>
            <w:vAlign w:val="center"/>
          </w:tcPr>
          <w:p w:rsidR="007C1F99" w:rsidRDefault="00597A47" w:rsidP="00C90B16">
            <w:pPr>
              <w:jc w:val="center"/>
            </w:pPr>
            <w:r>
              <w:t>2</w:t>
            </w:r>
            <w:r w:rsidR="007C1F99" w:rsidRPr="009A01B1">
              <w:rPr>
                <w:rFonts w:hint="eastAsia"/>
              </w:rPr>
              <w:t xml:space="preserve"> Byte</w:t>
            </w:r>
          </w:p>
        </w:tc>
        <w:tc>
          <w:tcPr>
            <w:tcW w:w="915" w:type="dxa"/>
            <w:shd w:val="clear" w:color="auto" w:fill="DEEAF6" w:themeFill="accent1" w:themeFillTint="33"/>
            <w:vAlign w:val="center"/>
          </w:tcPr>
          <w:p w:rsidR="007C1F99" w:rsidRDefault="007C1F99" w:rsidP="00C90B16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667" w:type="dxa"/>
            <w:shd w:val="clear" w:color="auto" w:fill="DEEAF6" w:themeFill="accent1" w:themeFillTint="33"/>
            <w:vAlign w:val="center"/>
          </w:tcPr>
          <w:p w:rsidR="007C1F99" w:rsidRDefault="007C1F99" w:rsidP="00C90B16">
            <w:pPr>
              <w:jc w:val="center"/>
            </w:pPr>
            <w:r w:rsidRPr="00285AB7">
              <w:t>lengthOfPositions</w:t>
            </w:r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7C1F99" w:rsidRPr="00285AB7" w:rsidRDefault="007C1F99" w:rsidP="00C90B16">
            <w:pPr>
              <w:jc w:val="center"/>
            </w:pPr>
          </w:p>
        </w:tc>
      </w:tr>
      <w:tr w:rsidR="007C1F99" w:rsidTr="00772906">
        <w:trPr>
          <w:jc w:val="center"/>
        </w:trPr>
        <w:tc>
          <w:tcPr>
            <w:tcW w:w="2679" w:type="dxa"/>
            <w:vMerge/>
            <w:shd w:val="clear" w:color="auto" w:fill="DEEAF6" w:themeFill="accent1" w:themeFillTint="33"/>
            <w:vAlign w:val="center"/>
          </w:tcPr>
          <w:p w:rsidR="007C1F99" w:rsidRDefault="007C1F99" w:rsidP="00C90B16">
            <w:pPr>
              <w:jc w:val="center"/>
            </w:pPr>
            <w:bookmarkStart w:id="24" w:name="OLE_LINK38"/>
            <w:bookmarkStart w:id="25" w:name="OLE_LINK39"/>
            <w:bookmarkStart w:id="26" w:name="OLE_LINK40"/>
          </w:p>
        </w:tc>
        <w:tc>
          <w:tcPr>
            <w:tcW w:w="915" w:type="dxa"/>
            <w:shd w:val="clear" w:color="auto" w:fill="DEEAF6" w:themeFill="accent1" w:themeFillTint="33"/>
            <w:vAlign w:val="center"/>
          </w:tcPr>
          <w:p w:rsidR="007C1F99" w:rsidRDefault="007C1F99" w:rsidP="00C90B16">
            <w:pPr>
              <w:jc w:val="center"/>
            </w:pPr>
          </w:p>
        </w:tc>
        <w:tc>
          <w:tcPr>
            <w:tcW w:w="3667" w:type="dxa"/>
            <w:shd w:val="clear" w:color="auto" w:fill="DEEAF6" w:themeFill="accent1" w:themeFillTint="33"/>
            <w:vAlign w:val="center"/>
          </w:tcPr>
          <w:p w:rsidR="007C1F99" w:rsidRDefault="007C1F99" w:rsidP="00C90B16">
            <w:pPr>
              <w:jc w:val="center"/>
            </w:pPr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7C1F99" w:rsidRDefault="007C1F99" w:rsidP="00C90B16">
            <w:pPr>
              <w:jc w:val="center"/>
            </w:pPr>
          </w:p>
        </w:tc>
      </w:tr>
      <w:bookmarkEnd w:id="24"/>
      <w:bookmarkEnd w:id="25"/>
      <w:bookmarkEnd w:id="26"/>
      <w:tr w:rsidR="007C1F99" w:rsidTr="00772906">
        <w:trPr>
          <w:jc w:val="center"/>
        </w:trPr>
        <w:tc>
          <w:tcPr>
            <w:tcW w:w="2679" w:type="dxa"/>
            <w:vMerge/>
            <w:shd w:val="clear" w:color="auto" w:fill="DEEAF6" w:themeFill="accent1" w:themeFillTint="33"/>
            <w:vAlign w:val="center"/>
          </w:tcPr>
          <w:p w:rsidR="007C1F99" w:rsidRDefault="007C1F99" w:rsidP="00C90B16">
            <w:pPr>
              <w:jc w:val="center"/>
            </w:pPr>
          </w:p>
        </w:tc>
        <w:tc>
          <w:tcPr>
            <w:tcW w:w="915" w:type="dxa"/>
            <w:shd w:val="clear" w:color="auto" w:fill="DEEAF6" w:themeFill="accent1" w:themeFillTint="33"/>
            <w:vAlign w:val="center"/>
          </w:tcPr>
          <w:p w:rsidR="007C1F99" w:rsidRDefault="007C1F99" w:rsidP="00C90B16">
            <w:pPr>
              <w:jc w:val="center"/>
            </w:pPr>
          </w:p>
        </w:tc>
        <w:tc>
          <w:tcPr>
            <w:tcW w:w="3667" w:type="dxa"/>
            <w:shd w:val="clear" w:color="auto" w:fill="DEEAF6" w:themeFill="accent1" w:themeFillTint="33"/>
            <w:vAlign w:val="center"/>
          </w:tcPr>
          <w:p w:rsidR="007C1F99" w:rsidRDefault="007C1F99" w:rsidP="00C90B16">
            <w:pPr>
              <w:jc w:val="center"/>
            </w:pPr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7C1F99" w:rsidRDefault="007C1F99" w:rsidP="00C90B16">
            <w:pPr>
              <w:jc w:val="center"/>
            </w:pPr>
          </w:p>
        </w:tc>
      </w:tr>
      <w:tr w:rsidR="007C1F99" w:rsidTr="00772906">
        <w:trPr>
          <w:jc w:val="center"/>
        </w:trPr>
        <w:tc>
          <w:tcPr>
            <w:tcW w:w="2679" w:type="dxa"/>
            <w:vMerge/>
            <w:shd w:val="clear" w:color="auto" w:fill="DEEAF6" w:themeFill="accent1" w:themeFillTint="33"/>
            <w:vAlign w:val="center"/>
          </w:tcPr>
          <w:p w:rsidR="007C1F99" w:rsidRDefault="007C1F99" w:rsidP="00C90B16">
            <w:pPr>
              <w:jc w:val="center"/>
            </w:pPr>
          </w:p>
        </w:tc>
        <w:tc>
          <w:tcPr>
            <w:tcW w:w="915" w:type="dxa"/>
            <w:shd w:val="clear" w:color="auto" w:fill="DEEAF6" w:themeFill="accent1" w:themeFillTint="33"/>
            <w:vAlign w:val="center"/>
          </w:tcPr>
          <w:p w:rsidR="007C1F99" w:rsidRDefault="007C1F99" w:rsidP="00C90B16">
            <w:pPr>
              <w:jc w:val="center"/>
            </w:pPr>
          </w:p>
        </w:tc>
        <w:tc>
          <w:tcPr>
            <w:tcW w:w="3667" w:type="dxa"/>
            <w:shd w:val="clear" w:color="auto" w:fill="DEEAF6" w:themeFill="accent1" w:themeFillTint="33"/>
            <w:vAlign w:val="center"/>
          </w:tcPr>
          <w:p w:rsidR="007C1F99" w:rsidRDefault="007C1F99" w:rsidP="00C90B16">
            <w:pPr>
              <w:jc w:val="center"/>
            </w:pPr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7C1F99" w:rsidRDefault="007C1F99" w:rsidP="00C90B16">
            <w:pPr>
              <w:jc w:val="center"/>
            </w:pPr>
          </w:p>
        </w:tc>
      </w:tr>
      <w:tr w:rsidR="00772906" w:rsidTr="00772906">
        <w:trPr>
          <w:jc w:val="center"/>
        </w:trPr>
        <w:tc>
          <w:tcPr>
            <w:tcW w:w="2679" w:type="dxa"/>
            <w:shd w:val="clear" w:color="auto" w:fill="DEEAF6" w:themeFill="accent1" w:themeFillTint="33"/>
            <w:vAlign w:val="center"/>
          </w:tcPr>
          <w:p w:rsidR="00772906" w:rsidRPr="009A01B1" w:rsidRDefault="00772906" w:rsidP="00C90B16">
            <w:pPr>
              <w:jc w:val="center"/>
            </w:pPr>
            <w:r>
              <w:rPr>
                <w:rFonts w:hint="eastAsia"/>
              </w:rPr>
              <w:t>2 Byte</w:t>
            </w:r>
          </w:p>
        </w:tc>
        <w:tc>
          <w:tcPr>
            <w:tcW w:w="915" w:type="dxa"/>
            <w:shd w:val="clear" w:color="auto" w:fill="DEEAF6" w:themeFill="accent1" w:themeFillTint="33"/>
            <w:vAlign w:val="center"/>
          </w:tcPr>
          <w:p w:rsidR="00772906" w:rsidRDefault="00772906" w:rsidP="00C90B16">
            <w:pPr>
              <w:jc w:val="center"/>
            </w:pPr>
            <w:r>
              <w:t>U</w:t>
            </w:r>
            <w:r>
              <w:rPr>
                <w:rFonts w:hint="eastAsia"/>
              </w:rPr>
              <w:t>int1</w:t>
            </w:r>
            <w:r>
              <w:t>6</w:t>
            </w:r>
          </w:p>
        </w:tc>
        <w:tc>
          <w:tcPr>
            <w:tcW w:w="3667" w:type="dxa"/>
            <w:shd w:val="clear" w:color="auto" w:fill="DEEAF6" w:themeFill="accent1" w:themeFillTint="33"/>
            <w:vAlign w:val="center"/>
          </w:tcPr>
          <w:p w:rsidR="00772906" w:rsidRDefault="00772906" w:rsidP="00C90B16">
            <w:pPr>
              <w:jc w:val="center"/>
            </w:pPr>
            <w:bookmarkStart w:id="27" w:name="OLE_LINK44"/>
            <w:bookmarkStart w:id="28" w:name="OLE_LINK45"/>
            <w:bookmarkStart w:id="29" w:name="OLE_LINK46"/>
            <w:r w:rsidRPr="00380AEB">
              <w:t>hasNormalBlock</w:t>
            </w:r>
            <w:bookmarkEnd w:id="27"/>
            <w:bookmarkEnd w:id="28"/>
            <w:bookmarkEnd w:id="29"/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772906" w:rsidRPr="00380AEB" w:rsidRDefault="00772906" w:rsidP="00C90B16">
            <w:pPr>
              <w:jc w:val="center"/>
            </w:pPr>
          </w:p>
        </w:tc>
      </w:tr>
      <w:tr w:rsidR="00772906" w:rsidTr="00772906">
        <w:trPr>
          <w:jc w:val="center"/>
        </w:trPr>
        <w:tc>
          <w:tcPr>
            <w:tcW w:w="2679" w:type="dxa"/>
            <w:shd w:val="clear" w:color="auto" w:fill="DEEAF6" w:themeFill="accent1" w:themeFillTint="33"/>
            <w:vAlign w:val="center"/>
          </w:tcPr>
          <w:p w:rsidR="00772906" w:rsidRPr="009A01B1" w:rsidRDefault="00772906" w:rsidP="00C90B16">
            <w:pPr>
              <w:jc w:val="center"/>
            </w:pPr>
            <w:bookmarkStart w:id="30" w:name="_Hlk444553736"/>
            <w:r>
              <w:rPr>
                <w:rFonts w:hint="eastAsia"/>
              </w:rPr>
              <w:t>2 Byte</w:t>
            </w:r>
          </w:p>
        </w:tc>
        <w:tc>
          <w:tcPr>
            <w:tcW w:w="915" w:type="dxa"/>
            <w:shd w:val="clear" w:color="auto" w:fill="DEEAF6" w:themeFill="accent1" w:themeFillTint="33"/>
            <w:vAlign w:val="center"/>
          </w:tcPr>
          <w:p w:rsidR="00772906" w:rsidRDefault="00772906" w:rsidP="00C90B16">
            <w:pPr>
              <w:jc w:val="center"/>
            </w:pPr>
            <w:r>
              <w:t>U</w:t>
            </w:r>
            <w:r>
              <w:rPr>
                <w:rFonts w:hint="eastAsia"/>
              </w:rPr>
              <w:t>int1</w:t>
            </w:r>
            <w:r>
              <w:t>6</w:t>
            </w:r>
          </w:p>
        </w:tc>
        <w:tc>
          <w:tcPr>
            <w:tcW w:w="3667" w:type="dxa"/>
            <w:shd w:val="clear" w:color="auto" w:fill="DEEAF6" w:themeFill="accent1" w:themeFillTint="33"/>
            <w:vAlign w:val="center"/>
          </w:tcPr>
          <w:p w:rsidR="00772906" w:rsidRDefault="00772906" w:rsidP="00C90B16">
            <w:pPr>
              <w:jc w:val="center"/>
            </w:pPr>
            <w:r>
              <w:rPr>
                <w:rFonts w:hint="eastAsia"/>
              </w:rPr>
              <w:t>[null]</w:t>
            </w:r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772906" w:rsidRDefault="00772906" w:rsidP="00C90B16">
            <w:pPr>
              <w:jc w:val="center"/>
            </w:pPr>
          </w:p>
        </w:tc>
      </w:tr>
      <w:bookmarkEnd w:id="30"/>
      <w:tr w:rsidR="00772906" w:rsidTr="00772906">
        <w:trPr>
          <w:jc w:val="center"/>
        </w:trPr>
        <w:tc>
          <w:tcPr>
            <w:tcW w:w="2679" w:type="dxa"/>
            <w:shd w:val="clear" w:color="auto" w:fill="DEEAF6" w:themeFill="accent1" w:themeFillTint="33"/>
            <w:vAlign w:val="center"/>
          </w:tcPr>
          <w:p w:rsidR="00772906" w:rsidRPr="009A01B1" w:rsidRDefault="00772906" w:rsidP="00C90B16">
            <w:pPr>
              <w:jc w:val="center"/>
            </w:pPr>
            <w:r>
              <w:rPr>
                <w:rFonts w:hint="eastAsia"/>
              </w:rPr>
              <w:t>2 Byte</w:t>
            </w:r>
          </w:p>
        </w:tc>
        <w:tc>
          <w:tcPr>
            <w:tcW w:w="915" w:type="dxa"/>
            <w:shd w:val="clear" w:color="auto" w:fill="DEEAF6" w:themeFill="accent1" w:themeFillTint="33"/>
            <w:vAlign w:val="center"/>
          </w:tcPr>
          <w:p w:rsidR="00772906" w:rsidRDefault="00772906" w:rsidP="00C90B16">
            <w:pPr>
              <w:jc w:val="center"/>
            </w:pPr>
            <w:r>
              <w:t>U</w:t>
            </w:r>
            <w:r>
              <w:rPr>
                <w:rFonts w:hint="eastAsia"/>
              </w:rPr>
              <w:t>int1</w:t>
            </w:r>
            <w:r>
              <w:t>6</w:t>
            </w:r>
          </w:p>
        </w:tc>
        <w:tc>
          <w:tcPr>
            <w:tcW w:w="3667" w:type="dxa"/>
            <w:shd w:val="clear" w:color="auto" w:fill="DEEAF6" w:themeFill="accent1" w:themeFillTint="33"/>
            <w:vAlign w:val="center"/>
          </w:tcPr>
          <w:p w:rsidR="00772906" w:rsidRDefault="00772906" w:rsidP="00C90B16">
            <w:pPr>
              <w:jc w:val="center"/>
            </w:pPr>
            <w:bookmarkStart w:id="31" w:name="OLE_LINK47"/>
            <w:bookmarkStart w:id="32" w:name="OLE_LINK48"/>
            <w:bookmarkStart w:id="33" w:name="OLE_LINK49"/>
            <w:r w:rsidRPr="00380AEB">
              <w:t>hasUvBlock</w:t>
            </w:r>
            <w:bookmarkEnd w:id="31"/>
            <w:bookmarkEnd w:id="32"/>
            <w:bookmarkEnd w:id="33"/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772906" w:rsidRPr="00380AEB" w:rsidRDefault="00772906" w:rsidP="00C90B16">
            <w:pPr>
              <w:jc w:val="center"/>
            </w:pPr>
          </w:p>
        </w:tc>
      </w:tr>
      <w:tr w:rsidR="00772906" w:rsidTr="00772906">
        <w:trPr>
          <w:jc w:val="center"/>
        </w:trPr>
        <w:tc>
          <w:tcPr>
            <w:tcW w:w="2679" w:type="dxa"/>
            <w:shd w:val="clear" w:color="auto" w:fill="DEEAF6" w:themeFill="accent1" w:themeFillTint="33"/>
            <w:vAlign w:val="center"/>
          </w:tcPr>
          <w:p w:rsidR="00772906" w:rsidRPr="009A01B1" w:rsidRDefault="00772906" w:rsidP="00C90B16">
            <w:pPr>
              <w:jc w:val="center"/>
            </w:pPr>
            <w:r>
              <w:rPr>
                <w:rFonts w:hint="eastAsia"/>
              </w:rPr>
              <w:t>2 Byte</w:t>
            </w:r>
          </w:p>
        </w:tc>
        <w:tc>
          <w:tcPr>
            <w:tcW w:w="915" w:type="dxa"/>
            <w:shd w:val="clear" w:color="auto" w:fill="DEEAF6" w:themeFill="accent1" w:themeFillTint="33"/>
            <w:vAlign w:val="center"/>
          </w:tcPr>
          <w:p w:rsidR="00772906" w:rsidRDefault="00772906" w:rsidP="00C90B16">
            <w:pPr>
              <w:jc w:val="center"/>
            </w:pPr>
            <w:r>
              <w:t>U</w:t>
            </w:r>
            <w:r>
              <w:rPr>
                <w:rFonts w:hint="eastAsia"/>
              </w:rPr>
              <w:t>int1</w:t>
            </w:r>
            <w:r>
              <w:t>6</w:t>
            </w:r>
          </w:p>
        </w:tc>
        <w:tc>
          <w:tcPr>
            <w:tcW w:w="3667" w:type="dxa"/>
            <w:shd w:val="clear" w:color="auto" w:fill="DEEAF6" w:themeFill="accent1" w:themeFillTint="33"/>
            <w:vAlign w:val="center"/>
          </w:tcPr>
          <w:p w:rsidR="00772906" w:rsidRDefault="00772906" w:rsidP="00C90B16">
            <w:pPr>
              <w:jc w:val="center"/>
            </w:pPr>
            <w:r>
              <w:rPr>
                <w:rFonts w:hint="eastAsia"/>
              </w:rPr>
              <w:t>[null]</w:t>
            </w:r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772906" w:rsidRDefault="00772906" w:rsidP="00C90B16">
            <w:pPr>
              <w:jc w:val="center"/>
            </w:pPr>
          </w:p>
        </w:tc>
      </w:tr>
      <w:tr w:rsidR="00772906" w:rsidTr="00772906">
        <w:trPr>
          <w:trHeight w:val="1600"/>
          <w:jc w:val="center"/>
        </w:trPr>
        <w:tc>
          <w:tcPr>
            <w:tcW w:w="2679" w:type="dxa"/>
            <w:shd w:val="clear" w:color="auto" w:fill="DEEAF6" w:themeFill="accent1" w:themeFillTint="33"/>
            <w:vAlign w:val="center"/>
          </w:tcPr>
          <w:p w:rsidR="00772906" w:rsidRDefault="00772906" w:rsidP="00597A47">
            <w:pPr>
              <w:jc w:val="center"/>
            </w:pPr>
            <w:r>
              <w:t xml:space="preserve">3 X </w:t>
            </w:r>
            <w:r w:rsidR="00597A47">
              <w:t>2</w:t>
            </w:r>
            <w:r w:rsidRPr="00285AB7">
              <w:t xml:space="preserve"> X lengthOfPositions Byte</w:t>
            </w:r>
          </w:p>
        </w:tc>
        <w:tc>
          <w:tcPr>
            <w:tcW w:w="915" w:type="dxa"/>
            <w:shd w:val="clear" w:color="auto" w:fill="DEEAF6" w:themeFill="accent1" w:themeFillTint="33"/>
            <w:vAlign w:val="center"/>
          </w:tcPr>
          <w:p w:rsidR="00772906" w:rsidRDefault="00FF3E70" w:rsidP="00C90B16">
            <w:pPr>
              <w:jc w:val="center"/>
            </w:pPr>
            <w:bookmarkStart w:id="34" w:name="OLE_LINK52"/>
            <w:bookmarkStart w:id="35" w:name="OLE_LINK53"/>
            <w:bookmarkStart w:id="36" w:name="OLE_LINK54"/>
            <w:bookmarkStart w:id="37" w:name="OLE_LINK55"/>
            <w:bookmarkStart w:id="38" w:name="OLE_LINK56"/>
            <w:bookmarkStart w:id="39" w:name="OLE_LINK57"/>
            <w:bookmarkStart w:id="40" w:name="OLE_LINK58"/>
            <w:r>
              <w:t>Float32</w:t>
            </w:r>
          </w:p>
          <w:bookmarkEnd w:id="34"/>
          <w:bookmarkEnd w:id="35"/>
          <w:bookmarkEnd w:id="36"/>
          <w:bookmarkEnd w:id="37"/>
          <w:bookmarkEnd w:id="38"/>
          <w:bookmarkEnd w:id="39"/>
          <w:bookmarkEnd w:id="40"/>
          <w:p w:rsidR="00772906" w:rsidRDefault="00772906" w:rsidP="00C90B16">
            <w:pPr>
              <w:jc w:val="center"/>
            </w:pPr>
            <w:r>
              <w:t>.</w:t>
            </w:r>
          </w:p>
          <w:p w:rsidR="00772906" w:rsidRDefault="00772906" w:rsidP="00C90B16">
            <w:pPr>
              <w:jc w:val="center"/>
            </w:pPr>
            <w:r>
              <w:t>.</w:t>
            </w:r>
          </w:p>
          <w:p w:rsidR="00772906" w:rsidRDefault="00772906" w:rsidP="00C90B16">
            <w:pPr>
              <w:jc w:val="center"/>
            </w:pPr>
            <w:r>
              <w:t>.</w:t>
            </w:r>
          </w:p>
          <w:p w:rsidR="00772906" w:rsidRDefault="00FF3E70" w:rsidP="00FF3E70">
            <w:pPr>
              <w:jc w:val="center"/>
            </w:pPr>
            <w:r>
              <w:t>Float32</w:t>
            </w:r>
          </w:p>
        </w:tc>
        <w:tc>
          <w:tcPr>
            <w:tcW w:w="3667" w:type="dxa"/>
            <w:shd w:val="clear" w:color="auto" w:fill="DEEAF6" w:themeFill="accent1" w:themeFillTint="33"/>
            <w:vAlign w:val="center"/>
          </w:tcPr>
          <w:p w:rsidR="00772906" w:rsidRDefault="007B3285" w:rsidP="00C90B16">
            <w:pPr>
              <w:jc w:val="center"/>
            </w:pPr>
            <w:r>
              <w:t xml:space="preserve">Vertex </w:t>
            </w:r>
            <w:r w:rsidR="00772906">
              <w:rPr>
                <w:rFonts w:hint="eastAsia"/>
              </w:rPr>
              <w:t>position</w:t>
            </w:r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772906" w:rsidRDefault="00772906" w:rsidP="00C90B16">
            <w:pPr>
              <w:jc w:val="center"/>
            </w:pPr>
          </w:p>
        </w:tc>
      </w:tr>
      <w:tr w:rsidR="00772906" w:rsidTr="006538F6">
        <w:trPr>
          <w:trHeight w:val="1600"/>
          <w:jc w:val="center"/>
        </w:trPr>
        <w:tc>
          <w:tcPr>
            <w:tcW w:w="2679" w:type="dxa"/>
            <w:shd w:val="clear" w:color="auto" w:fill="D5DCE4" w:themeFill="text2" w:themeFillTint="33"/>
            <w:vAlign w:val="center"/>
          </w:tcPr>
          <w:p w:rsidR="00772906" w:rsidRDefault="00772906" w:rsidP="00597A47">
            <w:pPr>
              <w:jc w:val="center"/>
            </w:pPr>
            <w:r>
              <w:t xml:space="preserve">3 X </w:t>
            </w:r>
            <w:r w:rsidR="00597A47">
              <w:t>2</w:t>
            </w:r>
            <w:r w:rsidRPr="00285AB7">
              <w:t xml:space="preserve"> X lengthOfPositions Byte</w:t>
            </w:r>
          </w:p>
        </w:tc>
        <w:tc>
          <w:tcPr>
            <w:tcW w:w="915" w:type="dxa"/>
            <w:shd w:val="clear" w:color="auto" w:fill="D5DCE4" w:themeFill="text2" w:themeFillTint="33"/>
            <w:vAlign w:val="center"/>
          </w:tcPr>
          <w:p w:rsidR="00FF3E70" w:rsidRDefault="00FF3E70" w:rsidP="00FF3E70">
            <w:pPr>
              <w:jc w:val="center"/>
            </w:pPr>
            <w:r>
              <w:t>Float32</w:t>
            </w:r>
          </w:p>
          <w:p w:rsidR="00772906" w:rsidRDefault="00772906" w:rsidP="00C90B16">
            <w:pPr>
              <w:jc w:val="center"/>
            </w:pPr>
            <w:r>
              <w:t>.</w:t>
            </w:r>
          </w:p>
          <w:p w:rsidR="00772906" w:rsidRDefault="00772906" w:rsidP="00C90B16">
            <w:pPr>
              <w:jc w:val="center"/>
            </w:pPr>
            <w:r>
              <w:t>.</w:t>
            </w:r>
          </w:p>
          <w:p w:rsidR="00772906" w:rsidRDefault="00772906" w:rsidP="00C90B16">
            <w:pPr>
              <w:jc w:val="center"/>
            </w:pPr>
            <w:r>
              <w:t>.</w:t>
            </w:r>
          </w:p>
          <w:p w:rsidR="00772906" w:rsidRDefault="00FF3E70" w:rsidP="00FF3E70">
            <w:pPr>
              <w:jc w:val="center"/>
            </w:pPr>
            <w:r>
              <w:t>Float32</w:t>
            </w:r>
          </w:p>
        </w:tc>
        <w:tc>
          <w:tcPr>
            <w:tcW w:w="3667" w:type="dxa"/>
            <w:shd w:val="clear" w:color="auto" w:fill="D5DCE4" w:themeFill="text2" w:themeFillTint="33"/>
            <w:vAlign w:val="center"/>
          </w:tcPr>
          <w:p w:rsidR="00772906" w:rsidRDefault="00610E93" w:rsidP="00C90B16">
            <w:pPr>
              <w:jc w:val="center"/>
            </w:pPr>
            <w:r>
              <w:t>If (</w:t>
            </w:r>
            <w:r w:rsidR="00772906" w:rsidRPr="00380AEB">
              <w:t>hasNormalBlock</w:t>
            </w:r>
            <w:r w:rsidR="00772906">
              <w:t xml:space="preserve"> == 1</w:t>
            </w:r>
            <w:r>
              <w:t>) =&gt;</w:t>
            </w:r>
            <w:r w:rsidR="00772906">
              <w:t xml:space="preserve"> normals</w:t>
            </w:r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772906" w:rsidRDefault="00772906" w:rsidP="00C90B16">
            <w:pPr>
              <w:jc w:val="center"/>
            </w:pPr>
          </w:p>
        </w:tc>
      </w:tr>
      <w:tr w:rsidR="00772906" w:rsidTr="006538F6">
        <w:trPr>
          <w:trHeight w:val="1600"/>
          <w:jc w:val="center"/>
        </w:trPr>
        <w:tc>
          <w:tcPr>
            <w:tcW w:w="2679" w:type="dxa"/>
            <w:shd w:val="clear" w:color="auto" w:fill="D5DCE4" w:themeFill="text2" w:themeFillTint="33"/>
            <w:vAlign w:val="center"/>
          </w:tcPr>
          <w:p w:rsidR="00772906" w:rsidRDefault="00772906" w:rsidP="00597A47">
            <w:pPr>
              <w:jc w:val="center"/>
            </w:pPr>
            <w:r>
              <w:t xml:space="preserve">2 X </w:t>
            </w:r>
            <w:r w:rsidR="00597A47">
              <w:t>2</w:t>
            </w:r>
            <w:r w:rsidRPr="00285AB7">
              <w:t xml:space="preserve"> X lengthOfPositions Byte</w:t>
            </w:r>
          </w:p>
        </w:tc>
        <w:tc>
          <w:tcPr>
            <w:tcW w:w="915" w:type="dxa"/>
            <w:shd w:val="clear" w:color="auto" w:fill="D5DCE4" w:themeFill="text2" w:themeFillTint="33"/>
            <w:vAlign w:val="center"/>
          </w:tcPr>
          <w:p w:rsidR="00FF3E70" w:rsidRDefault="00FF3E70" w:rsidP="00FF3E70">
            <w:pPr>
              <w:jc w:val="center"/>
            </w:pPr>
            <w:r>
              <w:t>Float32</w:t>
            </w:r>
          </w:p>
          <w:p w:rsidR="00772906" w:rsidRDefault="00772906" w:rsidP="00C90B16">
            <w:pPr>
              <w:jc w:val="center"/>
            </w:pPr>
            <w:r>
              <w:t>.</w:t>
            </w:r>
          </w:p>
          <w:p w:rsidR="00772906" w:rsidRDefault="00772906" w:rsidP="00C90B16">
            <w:pPr>
              <w:jc w:val="center"/>
            </w:pPr>
            <w:r>
              <w:t>.</w:t>
            </w:r>
          </w:p>
          <w:p w:rsidR="00772906" w:rsidRDefault="00772906" w:rsidP="00C90B16">
            <w:pPr>
              <w:jc w:val="center"/>
            </w:pPr>
            <w:r>
              <w:t>.</w:t>
            </w:r>
          </w:p>
          <w:p w:rsidR="00772906" w:rsidRDefault="00FF3E70" w:rsidP="00FF3E70">
            <w:pPr>
              <w:jc w:val="center"/>
            </w:pPr>
            <w:r>
              <w:t>Float32</w:t>
            </w:r>
          </w:p>
        </w:tc>
        <w:tc>
          <w:tcPr>
            <w:tcW w:w="3667" w:type="dxa"/>
            <w:shd w:val="clear" w:color="auto" w:fill="D5DCE4" w:themeFill="text2" w:themeFillTint="33"/>
            <w:vAlign w:val="center"/>
          </w:tcPr>
          <w:p w:rsidR="00772906" w:rsidRDefault="00610E93" w:rsidP="00C90B16">
            <w:pPr>
              <w:jc w:val="center"/>
            </w:pPr>
            <w:r>
              <w:t>If (</w:t>
            </w:r>
            <w:r w:rsidR="00772906" w:rsidRPr="00380AEB">
              <w:t>hasUvBlock</w:t>
            </w:r>
            <w:r w:rsidR="00772906">
              <w:t xml:space="preserve"> == 1</w:t>
            </w:r>
            <w:r>
              <w:t>)</w:t>
            </w:r>
            <w:r w:rsidR="008362A5">
              <w:t xml:space="preserve"> =&gt;</w:t>
            </w:r>
            <w:r w:rsidR="00772906">
              <w:t xml:space="preserve"> UVs</w:t>
            </w:r>
          </w:p>
        </w:tc>
        <w:tc>
          <w:tcPr>
            <w:tcW w:w="1381" w:type="dxa"/>
            <w:vMerge/>
            <w:shd w:val="clear" w:color="auto" w:fill="DEEAF6" w:themeFill="accent1" w:themeFillTint="33"/>
          </w:tcPr>
          <w:p w:rsidR="00772906" w:rsidRDefault="00772906" w:rsidP="00C90B16">
            <w:pPr>
              <w:jc w:val="center"/>
            </w:pPr>
          </w:p>
        </w:tc>
      </w:tr>
      <w:tr w:rsidR="00772906" w:rsidTr="00ED4F9D">
        <w:trPr>
          <w:cantSplit/>
          <w:trHeight w:val="2249"/>
          <w:jc w:val="center"/>
        </w:trPr>
        <w:tc>
          <w:tcPr>
            <w:tcW w:w="7261" w:type="dxa"/>
            <w:gridSpan w:val="3"/>
            <w:shd w:val="clear" w:color="auto" w:fill="EDEDED" w:themeFill="accent3" w:themeFillTint="33"/>
            <w:vAlign w:val="center"/>
          </w:tcPr>
          <w:p w:rsidR="00772906" w:rsidRDefault="00772906" w:rsidP="00C90B16">
            <w:pPr>
              <w:jc w:val="center"/>
            </w:pPr>
            <w:bookmarkStart w:id="41" w:name="OLE_LINK19"/>
            <w:bookmarkStart w:id="42" w:name="OLE_LINK34"/>
            <w:bookmarkStart w:id="43" w:name="OLE_LINK35"/>
            <w:bookmarkStart w:id="44" w:name="OLE_LINK36"/>
            <w:bookmarkStart w:id="45" w:name="OLE_LINK37"/>
            <w:r>
              <w:t>meshCount * meshPart</w:t>
            </w:r>
          </w:p>
        </w:tc>
        <w:tc>
          <w:tcPr>
            <w:tcW w:w="1381" w:type="dxa"/>
            <w:shd w:val="clear" w:color="auto" w:fill="EDEDED" w:themeFill="accent3" w:themeFillTint="33"/>
            <w:textDirection w:val="tbRlV"/>
            <w:vAlign w:val="center"/>
          </w:tcPr>
          <w:p w:rsidR="00772906" w:rsidRDefault="00ED4F9D" w:rsidP="00ED4F9D">
            <w:pPr>
              <w:ind w:left="113" w:right="113"/>
              <w:jc w:val="center"/>
            </w:pPr>
            <w:r w:rsidRPr="00ED4F9D">
              <w:rPr>
                <w:rFonts w:hint="eastAsia"/>
                <w:sz w:val="48"/>
              </w:rPr>
              <w:t>meshPart</w:t>
            </w:r>
          </w:p>
        </w:tc>
      </w:tr>
    </w:tbl>
    <w:bookmarkEnd w:id="5"/>
    <w:bookmarkEnd w:id="6"/>
    <w:bookmarkEnd w:id="41"/>
    <w:bookmarkEnd w:id="42"/>
    <w:bookmarkEnd w:id="43"/>
    <w:bookmarkEnd w:id="44"/>
    <w:bookmarkEnd w:id="45"/>
    <w:p w:rsidR="00D605DC" w:rsidRDefault="00D605DC" w:rsidP="00D605DC">
      <w:r>
        <w:t xml:space="preserve">    /**</w:t>
      </w:r>
    </w:p>
    <w:p w:rsidR="00D605DC" w:rsidRDefault="00D605DC" w:rsidP="00D605DC">
      <w:r>
        <w:lastRenderedPageBreak/>
        <w:t xml:space="preserve">     * [parse description]</w:t>
      </w:r>
    </w:p>
    <w:p w:rsidR="00D605DC" w:rsidRDefault="00D605DC" w:rsidP="00D605DC">
      <w:r>
        <w:t xml:space="preserve">     * @method parse</w:t>
      </w:r>
    </w:p>
    <w:p w:rsidR="00D605DC" w:rsidRDefault="00D605DC" w:rsidP="00D605DC">
      <w:r>
        <w:t xml:space="preserve">     * @param  {ArrayBuffer}    buffer [description]</w:t>
      </w:r>
    </w:p>
    <w:p w:rsidR="00D605DC" w:rsidRDefault="00D605DC" w:rsidP="00D605DC">
      <w:r>
        <w:t xml:space="preserve">     * @return {THREE.Object3D}        [description]</w:t>
      </w:r>
    </w:p>
    <w:p w:rsidR="00D605DC" w:rsidRDefault="00D605DC" w:rsidP="00D605DC">
      <w:r>
        <w:t xml:space="preserve">     */</w:t>
      </w:r>
    </w:p>
    <w:p w:rsidR="00D605DC" w:rsidRDefault="00D605DC" w:rsidP="00D605DC">
      <w:r>
        <w:t xml:space="preserve">    public parse(buffer:ArrayBuffer):THREE.Object3D{</w:t>
      </w:r>
    </w:p>
    <w:p w:rsidR="00D605DC" w:rsidRDefault="00D605DC" w:rsidP="00D605DC">
      <w:r>
        <w:t xml:space="preserve">      let result:THREE.Object3D = new THREE.Object3D;</w:t>
      </w:r>
    </w:p>
    <w:p w:rsidR="00D605DC" w:rsidRDefault="00D605DC" w:rsidP="00D605DC">
      <w:bookmarkStart w:id="46" w:name="OLE_LINK11"/>
      <w:r>
        <w:t xml:space="preserve">      for (var dataView = new DataView(buffer), byteOffset = 0, meshCount = dataView.getUint32(byteOffset, !0), byteOffset = byteOffset + 4,  iterator = 0; iterator &lt; meshCount; ++iterator) {</w:t>
      </w:r>
    </w:p>
    <w:p w:rsidR="00D605DC" w:rsidRDefault="00D605DC" w:rsidP="00D605DC">
      <w:r>
        <w:t xml:space="preserve">      var nameLength = dataView.getUint32(byteOffset, !0)</w:t>
      </w:r>
    </w:p>
    <w:p w:rsidR="00D605DC" w:rsidRDefault="00D605DC" w:rsidP="00D605DC">
      <w:r>
        <w:t xml:space="preserve">        , byteOffset = byteOffset + 4</w:t>
      </w:r>
    </w:p>
    <w:p w:rsidR="00D605DC" w:rsidRDefault="00D605DC" w:rsidP="00D605DC">
      <w:r>
        <w:t xml:space="preserve">        , nameStrBlock = new Uint8Array(buffer,byteOffset,nameLength)</w:t>
      </w:r>
    </w:p>
    <w:p w:rsidR="00D605DC" w:rsidRDefault="00D605DC" w:rsidP="00D605DC">
      <w:r>
        <w:t xml:space="preserve">        , strUintArray = String.fromCharCode.apply(null , nameStrBlock)</w:t>
      </w:r>
    </w:p>
    <w:p w:rsidR="00D605DC" w:rsidRDefault="00D605DC" w:rsidP="00D605DC">
      <w:r>
        <w:t xml:space="preserve">        , byteOffset = byteOffset + nameLength</w:t>
      </w:r>
    </w:p>
    <w:p w:rsidR="00D605DC" w:rsidRDefault="00D605DC" w:rsidP="00D605DC">
      <w:r>
        <w:t xml:space="preserve">        , byteOffset = byteOffset + (4 - nameLength % 4)</w:t>
      </w:r>
    </w:p>
    <w:p w:rsidR="00D605DC" w:rsidRDefault="00D605DC" w:rsidP="00D605DC">
      <w:r>
        <w:t xml:space="preserve">        , lengthOfPositions = dataView.getUint32(byteOffset, !0)</w:t>
      </w:r>
    </w:p>
    <w:p w:rsidR="00D605DC" w:rsidRDefault="00D605DC" w:rsidP="00D605DC">
      <w:r>
        <w:t xml:space="preserve">        , byteOffset = byteOffset + 4</w:t>
      </w:r>
    </w:p>
    <w:p w:rsidR="00D605DC" w:rsidRDefault="00D605DC" w:rsidP="00D605DC">
      <w:r>
        <w:t xml:space="preserve">        , hasNormalBlock = dataView.getUint16(byteOffset, !0)</w:t>
      </w:r>
    </w:p>
    <w:p w:rsidR="00D605DC" w:rsidRDefault="00D605DC" w:rsidP="00D605DC">
      <w:r>
        <w:t xml:space="preserve">        , byteOffset = byteOffset + 2</w:t>
      </w:r>
    </w:p>
    <w:p w:rsidR="00D605DC" w:rsidRDefault="00D605DC" w:rsidP="00D605DC">
      <w:r>
        <w:t xml:space="preserve">        , hasUvBlock = dataView.getUint16(byteOffset, !0)</w:t>
      </w:r>
    </w:p>
    <w:p w:rsidR="00D605DC" w:rsidRDefault="00D605DC" w:rsidP="00D605DC">
      <w:r>
        <w:t xml:space="preserve">        , byteOffset = byteOffset + 2</w:t>
      </w:r>
    </w:p>
    <w:p w:rsidR="00D605DC" w:rsidRDefault="00D605DC" w:rsidP="00D605DC">
      <w:r>
        <w:t xml:space="preserve">        , geometryPart = new THREE.BufferGeometry;</w:t>
      </w:r>
    </w:p>
    <w:p w:rsidR="00D605DC" w:rsidRDefault="00D605DC" w:rsidP="00D605DC">
      <w:r>
        <w:t xml:space="preserve">      geometryPart.addAttribute("position", new THREE.BufferAttribute(new Float32Array(buffer,byteOffset,3 * lengthOfPositions),3));</w:t>
      </w:r>
    </w:p>
    <w:p w:rsidR="00D605DC" w:rsidRDefault="00D605DC" w:rsidP="00D605DC">
      <w:r>
        <w:t xml:space="preserve">      byteOffset += 12 * lengthOfPositions;</w:t>
      </w:r>
    </w:p>
    <w:p w:rsidR="00D605DC" w:rsidRDefault="00D605DC" w:rsidP="00D605DC">
      <w:r>
        <w:t xml:space="preserve">      geometryPart.vertices = geometryPart.attributes.position.array;</w:t>
      </w:r>
    </w:p>
    <w:p w:rsidR="00D605DC" w:rsidRDefault="00D605DC" w:rsidP="00D605DC">
      <w:r>
        <w:t xml:space="preserve">      hasNormalBlock ? (geometryPart.addAttribute("normal", new THREE.BufferAttribute(new Float32Array(buffer,byteOffset,3 * lengthOfPositions),3)), byteOffset += 12 * lengthOfPositions, geometryPart.normals = geometryPart.attributes.normal.array) : geometryPart.computeVertexNormals();</w:t>
      </w:r>
    </w:p>
    <w:p w:rsidR="00D605DC" w:rsidRDefault="00D605DC" w:rsidP="00D605DC">
      <w:r>
        <w:t xml:space="preserve">      hasUvBlock &amp;&amp; (geometryPart.addAttribute("uv", new THREE.BufferAttribute(new Float32Array(buffer,byteOffset,2 * lengthOfPositions),2)), byteOffset += 8 * lengthOfPositions, geometryPart.uvs = geometryPart.attributes.uv.array);</w:t>
      </w:r>
    </w:p>
    <w:p w:rsidR="00D605DC" w:rsidRDefault="00D605DC" w:rsidP="00D605DC">
      <w:r>
        <w:t xml:space="preserve">      var meshPart = new THREE.Mesh(geometryPart,this._getDefaultMaterial());</w:t>
      </w:r>
    </w:p>
    <w:p w:rsidR="00D605DC" w:rsidRDefault="00D605DC" w:rsidP="00D605DC">
      <w:r>
        <w:t xml:space="preserve">      meshPart.name = strUintArray;</w:t>
      </w:r>
    </w:p>
    <w:p w:rsidR="00D605DC" w:rsidRDefault="00D605DC" w:rsidP="00D605DC">
      <w:r>
        <w:t xml:space="preserve">      result.add(meshPart);</w:t>
      </w:r>
    </w:p>
    <w:p w:rsidR="00D605DC" w:rsidRDefault="00D605DC" w:rsidP="00D605DC">
      <w:r>
        <w:t xml:space="preserve">    }</w:t>
      </w:r>
    </w:p>
    <w:p w:rsidR="00D605DC" w:rsidRDefault="00D605DC" w:rsidP="00D605DC">
      <w:r>
        <w:t xml:space="preserve">    return result;</w:t>
      </w:r>
    </w:p>
    <w:bookmarkEnd w:id="46"/>
    <w:p w:rsidR="00134512" w:rsidRDefault="00D605DC" w:rsidP="00D605DC">
      <w:r>
        <w:t xml:space="preserve">  }</w:t>
      </w:r>
    </w:p>
    <w:sectPr w:rsidR="00134512" w:rsidSect="00134512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795" w:rsidRDefault="00DF3795" w:rsidP="00E93721">
      <w:r>
        <w:separator/>
      </w:r>
    </w:p>
  </w:endnote>
  <w:endnote w:type="continuationSeparator" w:id="0">
    <w:p w:rsidR="00DF3795" w:rsidRDefault="00DF3795" w:rsidP="00E9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795" w:rsidRDefault="00DF3795" w:rsidP="00E93721">
      <w:r>
        <w:separator/>
      </w:r>
    </w:p>
  </w:footnote>
  <w:footnote w:type="continuationSeparator" w:id="0">
    <w:p w:rsidR="00DF3795" w:rsidRDefault="00DF3795" w:rsidP="00E93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4F"/>
    <w:rsid w:val="00065621"/>
    <w:rsid w:val="0008113B"/>
    <w:rsid w:val="000922E4"/>
    <w:rsid w:val="00134512"/>
    <w:rsid w:val="001E0BC0"/>
    <w:rsid w:val="00285AB7"/>
    <w:rsid w:val="002C1060"/>
    <w:rsid w:val="00321D36"/>
    <w:rsid w:val="00380AEB"/>
    <w:rsid w:val="005126E7"/>
    <w:rsid w:val="005278A9"/>
    <w:rsid w:val="00597A47"/>
    <w:rsid w:val="005F45DD"/>
    <w:rsid w:val="00610E93"/>
    <w:rsid w:val="006538F6"/>
    <w:rsid w:val="007122F7"/>
    <w:rsid w:val="007655A7"/>
    <w:rsid w:val="00772906"/>
    <w:rsid w:val="007B1DBA"/>
    <w:rsid w:val="007B3285"/>
    <w:rsid w:val="007C1F99"/>
    <w:rsid w:val="008362A5"/>
    <w:rsid w:val="008968CF"/>
    <w:rsid w:val="008D363A"/>
    <w:rsid w:val="008E4570"/>
    <w:rsid w:val="00916B38"/>
    <w:rsid w:val="009C5B0E"/>
    <w:rsid w:val="00B37CA5"/>
    <w:rsid w:val="00BA4B4F"/>
    <w:rsid w:val="00CC0C10"/>
    <w:rsid w:val="00D10A56"/>
    <w:rsid w:val="00D605DC"/>
    <w:rsid w:val="00DA7601"/>
    <w:rsid w:val="00DF3795"/>
    <w:rsid w:val="00E66714"/>
    <w:rsid w:val="00E84B13"/>
    <w:rsid w:val="00E93721"/>
    <w:rsid w:val="00ED4F9D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856A3"/>
  <w15:chartTrackingRefBased/>
  <w15:docId w15:val="{B29CC40A-31E2-4EEF-8963-C7C75819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F3E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9372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93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937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6F5A-32C9-4484-A6C3-220F31D0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3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ker</dc:creator>
  <cp:keywords/>
  <dc:description/>
  <cp:lastModifiedBy>Chunlei Hou</cp:lastModifiedBy>
  <cp:revision>40</cp:revision>
  <dcterms:created xsi:type="dcterms:W3CDTF">2016-02-29T05:20:00Z</dcterms:created>
  <dcterms:modified xsi:type="dcterms:W3CDTF">2016-03-09T06:53:00Z</dcterms:modified>
</cp:coreProperties>
</file>